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C9" w:rsidRDefault="009327C2" w:rsidP="007566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74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30170" cy="666750"/>
            <wp:effectExtent l="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91" w:rsidRPr="00655745" w:rsidRDefault="00756691" w:rsidP="007566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7C86" w:rsidRPr="00655745" w:rsidRDefault="0044629C" w:rsidP="00DD35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745">
        <w:rPr>
          <w:rFonts w:ascii="Times New Roman" w:hAnsi="Times New Roman"/>
          <w:b/>
          <w:sz w:val="24"/>
          <w:szCs w:val="24"/>
        </w:rPr>
        <w:t>TAAHHÜTNAME</w:t>
      </w:r>
    </w:p>
    <w:p w:rsidR="0044629C" w:rsidRPr="00655745" w:rsidRDefault="0044629C" w:rsidP="00DD35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29C" w:rsidRPr="00655745" w:rsidRDefault="00B06416" w:rsidP="00B064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b/>
          <w:sz w:val="24"/>
          <w:szCs w:val="24"/>
        </w:rPr>
        <w:t xml:space="preserve">Etik Kurul Başvurusu  </w:t>
      </w:r>
      <w:r w:rsidR="00E17B8A" w:rsidRPr="00655745">
        <w:rPr>
          <w:rFonts w:ascii="Times New Roman" w:hAnsi="Times New Roman"/>
          <w:b/>
          <w:sz w:val="24"/>
          <w:szCs w:val="24"/>
        </w:rPr>
        <w:t>“</w:t>
      </w:r>
      <w:proofErr w:type="gramStart"/>
      <w:r w:rsidR="00E17B8A" w:rsidRPr="00655745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  <w:r w:rsidR="0044629C" w:rsidRPr="00655745">
        <w:rPr>
          <w:rFonts w:ascii="Times New Roman" w:hAnsi="Times New Roman"/>
          <w:b/>
          <w:sz w:val="24"/>
          <w:szCs w:val="24"/>
        </w:rPr>
        <w:t>…</w:t>
      </w:r>
      <w:r w:rsidR="00142EFF" w:rsidRPr="0065574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  <w:proofErr w:type="gramEnd"/>
      <w:r w:rsidR="00E17B8A" w:rsidRPr="00655745">
        <w:rPr>
          <w:rFonts w:ascii="Times New Roman" w:hAnsi="Times New Roman"/>
          <w:b/>
          <w:sz w:val="24"/>
          <w:szCs w:val="24"/>
        </w:rPr>
        <w:t xml:space="preserve">” </w:t>
      </w:r>
      <w:r w:rsidR="00E17B8A" w:rsidRPr="00655745">
        <w:rPr>
          <w:rFonts w:ascii="Times New Roman" w:hAnsi="Times New Roman"/>
          <w:sz w:val="24"/>
          <w:szCs w:val="24"/>
        </w:rPr>
        <w:t>başlıklı</w:t>
      </w:r>
      <w:r w:rsidR="0044629C" w:rsidRPr="00655745">
        <w:rPr>
          <w:rFonts w:ascii="Times New Roman" w:hAnsi="Times New Roman"/>
          <w:sz w:val="24"/>
          <w:szCs w:val="24"/>
        </w:rPr>
        <w:t xml:space="preserve"> </w:t>
      </w:r>
      <w:r w:rsidR="00E17B8A" w:rsidRPr="00655745">
        <w:rPr>
          <w:rFonts w:ascii="Times New Roman" w:hAnsi="Times New Roman"/>
          <w:sz w:val="24"/>
          <w:szCs w:val="24"/>
        </w:rPr>
        <w:t>araştırma önerisi</w:t>
      </w:r>
      <w:r w:rsidR="0044629C" w:rsidRPr="00655745">
        <w:rPr>
          <w:rFonts w:ascii="Times New Roman" w:hAnsi="Times New Roman"/>
          <w:sz w:val="24"/>
          <w:szCs w:val="24"/>
        </w:rPr>
        <w:t>;</w:t>
      </w:r>
    </w:p>
    <w:p w:rsidR="0044629C" w:rsidRPr="00655745" w:rsidRDefault="0044629C" w:rsidP="008D237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Daha önce Türkiye içinde herhangi bir Etik Kurula başvuru amaçlı sunulmamıştır.</w:t>
      </w:r>
    </w:p>
    <w:p w:rsidR="0044629C" w:rsidRPr="00655745" w:rsidRDefault="00D26352" w:rsidP="008D237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Daha önce </w:t>
      </w:r>
      <w:proofErr w:type="gramStart"/>
      <w:r w:rsidRPr="00655745">
        <w:rPr>
          <w:rFonts w:ascii="Times New Roman" w:hAnsi="Times New Roman"/>
          <w:sz w:val="24"/>
          <w:szCs w:val="24"/>
        </w:rPr>
        <w:t>……….…</w:t>
      </w:r>
      <w:r w:rsidR="00142EFF" w:rsidRPr="00655745">
        <w:rPr>
          <w:rFonts w:ascii="Times New Roman" w:hAnsi="Times New Roman"/>
          <w:sz w:val="24"/>
          <w:szCs w:val="24"/>
        </w:rPr>
        <w:t>.</w:t>
      </w:r>
      <w:proofErr w:type="gramEnd"/>
      <w:r w:rsidRPr="00655745">
        <w:rPr>
          <w:rFonts w:ascii="Times New Roman" w:hAnsi="Times New Roman"/>
          <w:sz w:val="24"/>
          <w:szCs w:val="24"/>
        </w:rPr>
        <w:t xml:space="preserve"> Etik Kuruluna başvurulmuş, düzeltme istenmiş ve geri çekilmiştir.</w:t>
      </w:r>
    </w:p>
    <w:p w:rsidR="0044629C" w:rsidRPr="00655745" w:rsidRDefault="00142EFF" w:rsidP="008D237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Daha önce </w:t>
      </w:r>
      <w:proofErr w:type="gramStart"/>
      <w:r w:rsidRPr="00655745">
        <w:rPr>
          <w:rFonts w:ascii="Times New Roman" w:hAnsi="Times New Roman"/>
          <w:sz w:val="24"/>
          <w:szCs w:val="24"/>
        </w:rPr>
        <w:t>…………...</w:t>
      </w:r>
      <w:proofErr w:type="gramEnd"/>
      <w:r w:rsidR="00D26352" w:rsidRPr="00655745">
        <w:rPr>
          <w:rFonts w:ascii="Times New Roman" w:hAnsi="Times New Roman"/>
          <w:sz w:val="24"/>
          <w:szCs w:val="24"/>
        </w:rPr>
        <w:t>Etik Kuruluna başvurulmuş ve “</w:t>
      </w:r>
      <w:proofErr w:type="spellStart"/>
      <w:r w:rsidR="00D26352" w:rsidRPr="00655745">
        <w:rPr>
          <w:rFonts w:ascii="Times New Roman" w:hAnsi="Times New Roman"/>
          <w:sz w:val="24"/>
          <w:szCs w:val="24"/>
        </w:rPr>
        <w:t>Red</w:t>
      </w:r>
      <w:proofErr w:type="spellEnd"/>
      <w:r w:rsidR="00D26352" w:rsidRPr="00655745">
        <w:rPr>
          <w:rFonts w:ascii="Times New Roman" w:hAnsi="Times New Roman"/>
          <w:sz w:val="24"/>
          <w:szCs w:val="24"/>
        </w:rPr>
        <w:t>” alınmıştır.</w:t>
      </w:r>
    </w:p>
    <w:p w:rsidR="00142EFF" w:rsidRPr="00655745" w:rsidRDefault="00D26352" w:rsidP="008D2373">
      <w:pPr>
        <w:pStyle w:val="ListeParagraf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Daha önce </w:t>
      </w:r>
      <w:proofErr w:type="gramStart"/>
      <w:r w:rsidRPr="00655745">
        <w:rPr>
          <w:rFonts w:ascii="Times New Roman" w:hAnsi="Times New Roman"/>
          <w:sz w:val="24"/>
          <w:szCs w:val="24"/>
        </w:rPr>
        <w:t>……….…</w:t>
      </w:r>
      <w:proofErr w:type="gramEnd"/>
      <w:r w:rsidRPr="00655745">
        <w:rPr>
          <w:rFonts w:ascii="Times New Roman" w:hAnsi="Times New Roman"/>
          <w:sz w:val="24"/>
          <w:szCs w:val="24"/>
        </w:rPr>
        <w:t xml:space="preserve"> Etik Kuruluna başvurulmuş ve değerlendirme sonuçlanmadan geri çekilmiştir</w:t>
      </w:r>
      <w:r w:rsidR="007A0C49" w:rsidRPr="00655745">
        <w:rPr>
          <w:rFonts w:ascii="Times New Roman" w:hAnsi="Times New Roman"/>
          <w:sz w:val="24"/>
          <w:szCs w:val="24"/>
        </w:rPr>
        <w:t>.</w:t>
      </w:r>
      <w:r w:rsidR="00BA197C" w:rsidRPr="00655745">
        <w:rPr>
          <w:rFonts w:ascii="Times New Roman" w:hAnsi="Times New Roman"/>
          <w:sz w:val="24"/>
          <w:szCs w:val="24"/>
        </w:rPr>
        <w:t xml:space="preserve"> </w:t>
      </w:r>
    </w:p>
    <w:p w:rsidR="00DD3510" w:rsidRPr="00655745" w:rsidRDefault="00BA197C" w:rsidP="00142EFF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(</w:t>
      </w:r>
      <w:r w:rsidR="00D26352" w:rsidRPr="00655745">
        <w:rPr>
          <w:rFonts w:ascii="Times New Roman" w:hAnsi="Times New Roman"/>
          <w:sz w:val="24"/>
          <w:szCs w:val="24"/>
        </w:rPr>
        <w:t xml:space="preserve">Daha önce bir Etik Kurula başvurusu yapılan dosyalar </w:t>
      </w:r>
      <w:r w:rsidR="000A7F67" w:rsidRPr="00655745">
        <w:rPr>
          <w:rFonts w:ascii="Times New Roman" w:hAnsi="Times New Roman"/>
          <w:sz w:val="24"/>
          <w:szCs w:val="24"/>
        </w:rPr>
        <w:t>bu</w:t>
      </w:r>
      <w:r w:rsidR="00D26352" w:rsidRPr="00655745">
        <w:rPr>
          <w:rFonts w:ascii="Times New Roman" w:hAnsi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="00D26352" w:rsidRPr="00655745">
        <w:rPr>
          <w:rFonts w:ascii="Times New Roman" w:hAnsi="Times New Roman"/>
          <w:sz w:val="24"/>
          <w:szCs w:val="24"/>
        </w:rPr>
        <w:t>Red</w:t>
      </w:r>
      <w:proofErr w:type="spellEnd"/>
      <w:r w:rsidR="00D26352" w:rsidRPr="00655745">
        <w:rPr>
          <w:rFonts w:ascii="Times New Roman" w:hAnsi="Times New Roman"/>
          <w:sz w:val="24"/>
          <w:szCs w:val="24"/>
        </w:rPr>
        <w:t>” olunduğunda rapor ve değerlendirme sonuçları, ilgili Etik Kurul tarafından verilen</w:t>
      </w:r>
      <w:r w:rsidR="00E17B8A" w:rsidRPr="00655745">
        <w:rPr>
          <w:rFonts w:ascii="Times New Roman" w:hAnsi="Times New Roman"/>
          <w:sz w:val="24"/>
          <w:szCs w:val="24"/>
        </w:rPr>
        <w:t xml:space="preserve"> belgeler dosyaya eklenmelidir</w:t>
      </w:r>
      <w:r w:rsidRPr="00655745">
        <w:rPr>
          <w:rFonts w:ascii="Times New Roman" w:hAnsi="Times New Roman"/>
          <w:sz w:val="24"/>
          <w:szCs w:val="24"/>
        </w:rPr>
        <w:t>)</w:t>
      </w:r>
      <w:r w:rsidR="00E17B8A" w:rsidRPr="00655745">
        <w:rPr>
          <w:rFonts w:ascii="Times New Roman" w:hAnsi="Times New Roman"/>
          <w:sz w:val="24"/>
          <w:szCs w:val="24"/>
        </w:rPr>
        <w:t>.</w:t>
      </w:r>
      <w:r w:rsidR="00DD3510" w:rsidRPr="00655745">
        <w:rPr>
          <w:rFonts w:ascii="Times New Roman" w:hAnsi="Times New Roman"/>
          <w:sz w:val="24"/>
          <w:szCs w:val="24"/>
        </w:rPr>
        <w:t xml:space="preserve"> </w:t>
      </w:r>
    </w:p>
    <w:p w:rsidR="00B06416" w:rsidRPr="00655745" w:rsidRDefault="00B06416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5745">
        <w:rPr>
          <w:rFonts w:ascii="Times New Roman" w:hAnsi="Times New Roman"/>
          <w:b/>
          <w:sz w:val="24"/>
          <w:szCs w:val="24"/>
        </w:rPr>
        <w:t xml:space="preserve">Araştırmacı Sorumluluğu </w:t>
      </w:r>
    </w:p>
    <w:p w:rsidR="00B06416" w:rsidRPr="00655745" w:rsidRDefault="00494F1A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Bu araştırmanın</w:t>
      </w:r>
      <w:r w:rsidR="00BA197C" w:rsidRPr="00655745">
        <w:rPr>
          <w:rFonts w:ascii="Times New Roman" w:hAnsi="Times New Roman"/>
          <w:sz w:val="24"/>
          <w:szCs w:val="24"/>
        </w:rPr>
        <w:t xml:space="preserve">, </w:t>
      </w:r>
      <w:r w:rsidR="008D2373" w:rsidRPr="00655745">
        <w:rPr>
          <w:rFonts w:ascii="Times New Roman" w:hAnsi="Times New Roman"/>
          <w:sz w:val="24"/>
          <w:szCs w:val="24"/>
        </w:rPr>
        <w:t>Etik Kurula başvuru</w:t>
      </w:r>
      <w:r w:rsidR="007A0C49" w:rsidRPr="00655745">
        <w:rPr>
          <w:rFonts w:ascii="Times New Roman" w:hAnsi="Times New Roman"/>
          <w:sz w:val="24"/>
          <w:szCs w:val="24"/>
        </w:rPr>
        <w:t>su</w:t>
      </w:r>
      <w:r w:rsidR="008D2373" w:rsidRPr="00655745">
        <w:rPr>
          <w:rFonts w:ascii="Times New Roman" w:hAnsi="Times New Roman"/>
          <w:sz w:val="24"/>
          <w:szCs w:val="24"/>
        </w:rPr>
        <w:t xml:space="preserve"> için gerekli olan “</w:t>
      </w:r>
      <w:r w:rsidR="008D2373" w:rsidRPr="00655745">
        <w:rPr>
          <w:rFonts w:ascii="Times New Roman" w:hAnsi="Times New Roman"/>
          <w:b/>
          <w:i/>
          <w:sz w:val="24"/>
          <w:szCs w:val="24"/>
        </w:rPr>
        <w:t>İyi Klinik Uygulamalar Kılavuzu, Helsinki Bildirgesi,</w:t>
      </w:r>
      <w:r w:rsidR="008D2373" w:rsidRPr="00655745">
        <w:rPr>
          <w:rFonts w:ascii="Times New Roman" w:hAnsi="Times New Roman"/>
          <w:sz w:val="24"/>
          <w:szCs w:val="24"/>
        </w:rPr>
        <w:t xml:space="preserve"> </w:t>
      </w:r>
      <w:r w:rsidR="008D2373" w:rsidRPr="00655745">
        <w:rPr>
          <w:rFonts w:ascii="Times New Roman" w:hAnsi="Times New Roman"/>
          <w:b/>
          <w:bCs/>
          <w:i/>
          <w:sz w:val="24"/>
          <w:szCs w:val="24"/>
        </w:rPr>
        <w:t xml:space="preserve">Pediatrik Popülasyonda Yürütülen Klinik Araştırmalarda Etik Yaklaşımlara İlişkin </w:t>
      </w:r>
      <w:proofErr w:type="spellStart"/>
      <w:r w:rsidR="008D2373" w:rsidRPr="00655745">
        <w:rPr>
          <w:rFonts w:ascii="Times New Roman" w:hAnsi="Times New Roman"/>
          <w:b/>
          <w:bCs/>
          <w:i/>
          <w:sz w:val="24"/>
          <w:szCs w:val="24"/>
        </w:rPr>
        <w:t>Kılavuz”</w:t>
      </w:r>
      <w:r w:rsidR="008D2373" w:rsidRPr="00655745">
        <w:rPr>
          <w:rFonts w:ascii="Times New Roman" w:hAnsi="Times New Roman"/>
          <w:sz w:val="24"/>
          <w:szCs w:val="24"/>
        </w:rPr>
        <w:t>u</w:t>
      </w:r>
      <w:proofErr w:type="spellEnd"/>
      <w:r w:rsidR="008D2373" w:rsidRPr="00655745">
        <w:rPr>
          <w:rFonts w:ascii="Times New Roman" w:hAnsi="Times New Roman"/>
          <w:sz w:val="24"/>
          <w:szCs w:val="24"/>
        </w:rPr>
        <w:t xml:space="preserve"> dijital ortamda tarafımda mevcut</w:t>
      </w:r>
      <w:r w:rsidR="00B06416" w:rsidRPr="00655745">
        <w:rPr>
          <w:rFonts w:ascii="Times New Roman" w:hAnsi="Times New Roman"/>
          <w:sz w:val="24"/>
          <w:szCs w:val="24"/>
        </w:rPr>
        <w:t xml:space="preserve"> olduğunu</w:t>
      </w:r>
      <w:r w:rsidR="008D2373" w:rsidRPr="00655745">
        <w:rPr>
          <w:rFonts w:ascii="Times New Roman" w:hAnsi="Times New Roman"/>
          <w:sz w:val="24"/>
          <w:szCs w:val="24"/>
        </w:rPr>
        <w:t>, okudu</w:t>
      </w:r>
      <w:r w:rsidR="00B06416" w:rsidRPr="00655745">
        <w:rPr>
          <w:rFonts w:ascii="Times New Roman" w:hAnsi="Times New Roman"/>
          <w:sz w:val="24"/>
          <w:szCs w:val="24"/>
        </w:rPr>
        <w:t>ğumu ve anladığımı,</w:t>
      </w:r>
    </w:p>
    <w:p w:rsidR="00B06416" w:rsidRPr="00655745" w:rsidRDefault="008D2373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Yukarıda yer alan kılavuzlarda ve bildirgede yer alan hususların tamamına ilişkin bilgi sahibi</w:t>
      </w:r>
      <w:r w:rsidR="00B06416" w:rsidRPr="00655745">
        <w:rPr>
          <w:rFonts w:ascii="Times New Roman" w:hAnsi="Times New Roman"/>
          <w:sz w:val="24"/>
          <w:szCs w:val="24"/>
        </w:rPr>
        <w:t xml:space="preserve"> olduğumu, </w:t>
      </w:r>
    </w:p>
    <w:p w:rsidR="00B06416" w:rsidRPr="00655745" w:rsidRDefault="008D2373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Başvurusunu yaptığım araştırmanın daha önce aynı örneklem, isim ve yöntemle yapılmadığını</w:t>
      </w:r>
      <w:r w:rsidR="00BA197C" w:rsidRPr="00655745">
        <w:rPr>
          <w:rFonts w:ascii="Times New Roman" w:hAnsi="Times New Roman"/>
          <w:sz w:val="24"/>
          <w:szCs w:val="24"/>
        </w:rPr>
        <w:t xml:space="preserve">, 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A</w:t>
      </w:r>
      <w:r w:rsidR="00DD3510" w:rsidRPr="00655745">
        <w:rPr>
          <w:rFonts w:ascii="Times New Roman" w:hAnsi="Times New Roman"/>
          <w:sz w:val="24"/>
          <w:szCs w:val="24"/>
        </w:rPr>
        <w:t>raştırma sırasında araştırma bütçesinde yer almayan ve gönüllünün kendisine</w:t>
      </w:r>
      <w:r w:rsidR="009B02DC" w:rsidRPr="00655745">
        <w:rPr>
          <w:rFonts w:ascii="Times New Roman" w:hAnsi="Times New Roman"/>
          <w:sz w:val="24"/>
          <w:szCs w:val="24"/>
        </w:rPr>
        <w:t>, özel sağlık sigortalarına</w:t>
      </w:r>
      <w:r w:rsidR="00DD3510" w:rsidRPr="00655745">
        <w:rPr>
          <w:rFonts w:ascii="Times New Roman" w:hAnsi="Times New Roman"/>
          <w:sz w:val="24"/>
          <w:szCs w:val="24"/>
        </w:rPr>
        <w:t xml:space="preserve"> veya Sosyal Güvenlik Kurumuna ek yük getirecek hiçbir işlem uygulanmayacağını, 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55745">
        <w:rPr>
          <w:rFonts w:ascii="Times New Roman" w:hAnsi="Times New Roman"/>
          <w:sz w:val="24"/>
          <w:szCs w:val="24"/>
        </w:rPr>
        <w:t>Ç</w:t>
      </w:r>
      <w:r w:rsidR="00BA197C" w:rsidRPr="00655745">
        <w:rPr>
          <w:rFonts w:ascii="Times New Roman" w:hAnsi="Times New Roman"/>
          <w:sz w:val="24"/>
          <w:szCs w:val="24"/>
        </w:rPr>
        <w:t>alışmaya katılan</w:t>
      </w:r>
      <w:r w:rsidRPr="00655745">
        <w:rPr>
          <w:rFonts w:ascii="Times New Roman" w:hAnsi="Times New Roman"/>
          <w:sz w:val="24"/>
          <w:szCs w:val="24"/>
        </w:rPr>
        <w:t xml:space="preserve">/çalışmanın yürütüldüğü </w:t>
      </w:r>
      <w:r w:rsidR="00BA197C" w:rsidRPr="00655745">
        <w:rPr>
          <w:rFonts w:ascii="Times New Roman" w:hAnsi="Times New Roman"/>
          <w:sz w:val="24"/>
          <w:szCs w:val="24"/>
        </w:rPr>
        <w:t xml:space="preserve">tüm birim ve elemanların bilgilendirildiğini, </w:t>
      </w:r>
    </w:p>
    <w:bookmarkEnd w:id="0"/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lastRenderedPageBreak/>
        <w:t>Bu konudaki sorumluluklarımı yerine getireceğimi, aksi halde sorumluluk ve yükümlülüğün tarafıma ait olduğunu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Yukarıdaki bilgilerin doğruluğunu, </w:t>
      </w:r>
    </w:p>
    <w:p w:rsidR="00B06416" w:rsidRPr="00655745" w:rsidRDefault="00B06416" w:rsidP="00B0641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E</w:t>
      </w:r>
      <w:r w:rsidR="00DD3510" w:rsidRPr="00655745">
        <w:rPr>
          <w:rFonts w:ascii="Times New Roman" w:hAnsi="Times New Roman"/>
          <w:sz w:val="24"/>
          <w:szCs w:val="24"/>
        </w:rPr>
        <w:t xml:space="preserve">tik kurul onayı alınmaksızın araştırmaya başlanmayacağını </w:t>
      </w:r>
    </w:p>
    <w:p w:rsidR="00DD3510" w:rsidRPr="00655745" w:rsidRDefault="00B06416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="00DD3510" w:rsidRPr="00655745">
        <w:rPr>
          <w:rFonts w:ascii="Times New Roman" w:hAnsi="Times New Roman"/>
          <w:sz w:val="24"/>
          <w:szCs w:val="24"/>
        </w:rPr>
        <w:t>taahhüt</w:t>
      </w:r>
      <w:proofErr w:type="gramEnd"/>
      <w:r w:rsidR="00DD3510" w:rsidRPr="00655745">
        <w:rPr>
          <w:rFonts w:ascii="Times New Roman" w:hAnsi="Times New Roman"/>
          <w:sz w:val="24"/>
          <w:szCs w:val="24"/>
        </w:rPr>
        <w:t xml:space="preserve"> ediyorum.</w:t>
      </w:r>
    </w:p>
    <w:p w:rsidR="00D72E1B" w:rsidRPr="00655745" w:rsidRDefault="00D72E1B" w:rsidP="00BA197C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55745">
        <w:rPr>
          <w:rFonts w:ascii="Times New Roman" w:hAnsi="Times New Roman"/>
          <w:sz w:val="24"/>
          <w:szCs w:val="24"/>
          <w:u w:val="single"/>
        </w:rPr>
        <w:t>Adı  Soyadı</w:t>
      </w:r>
      <w:proofErr w:type="gramEnd"/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  <w:t>Tarih</w:t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  <w:t xml:space="preserve">       imza</w:t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  <w:r w:rsidRPr="00655745">
        <w:rPr>
          <w:rFonts w:ascii="Times New Roman" w:hAnsi="Times New Roman"/>
          <w:sz w:val="24"/>
          <w:szCs w:val="24"/>
          <w:u w:val="single"/>
        </w:rPr>
        <w:tab/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1. </w:t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 xml:space="preserve">2. </w:t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3.</w:t>
      </w:r>
    </w:p>
    <w:p w:rsidR="005D759A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4.</w:t>
      </w:r>
    </w:p>
    <w:p w:rsidR="00FB4DB2" w:rsidRPr="00655745" w:rsidRDefault="005D759A" w:rsidP="005D759A">
      <w:pPr>
        <w:rPr>
          <w:rFonts w:ascii="Times New Roman" w:hAnsi="Times New Roman"/>
          <w:sz w:val="24"/>
          <w:szCs w:val="24"/>
        </w:rPr>
      </w:pPr>
      <w:r w:rsidRPr="00655745">
        <w:rPr>
          <w:rFonts w:ascii="Times New Roman" w:hAnsi="Times New Roman"/>
          <w:sz w:val="24"/>
          <w:szCs w:val="24"/>
        </w:rPr>
        <w:t>5.</w:t>
      </w:r>
    </w:p>
    <w:p w:rsidR="00B06416" w:rsidRPr="00655745" w:rsidRDefault="00B06416" w:rsidP="005D759A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5D759A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B06416">
      <w:pPr>
        <w:rPr>
          <w:rFonts w:ascii="Times New Roman" w:hAnsi="Times New Roman"/>
          <w:sz w:val="24"/>
          <w:szCs w:val="24"/>
        </w:rPr>
      </w:pPr>
    </w:p>
    <w:p w:rsidR="00B06416" w:rsidRPr="00655745" w:rsidRDefault="00B06416" w:rsidP="005D759A">
      <w:pPr>
        <w:rPr>
          <w:rFonts w:ascii="Times New Roman" w:hAnsi="Times New Roman"/>
          <w:sz w:val="24"/>
          <w:szCs w:val="24"/>
        </w:rPr>
      </w:pPr>
    </w:p>
    <w:sectPr w:rsidR="00B06416" w:rsidRPr="00655745" w:rsidSect="00FE7C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E3" w:rsidRDefault="00E05AE3" w:rsidP="00E05AE3">
      <w:pPr>
        <w:spacing w:after="0" w:line="240" w:lineRule="auto"/>
      </w:pPr>
      <w:r>
        <w:separator/>
      </w:r>
    </w:p>
  </w:endnote>
  <w:endnote w:type="continuationSeparator" w:id="0">
    <w:p w:rsidR="00E05AE3" w:rsidRDefault="00E05AE3" w:rsidP="00E0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04" w:rsidRDefault="00BB6E04" w:rsidP="00BB6E04">
    <w:pPr>
      <w:pStyle w:val="AltBilgi"/>
      <w:rPr>
        <w:sz w:val="20"/>
        <w:szCs w:val="20"/>
      </w:rPr>
    </w:pPr>
    <w:r>
      <w:t xml:space="preserve">Form </w:t>
    </w:r>
    <w:proofErr w:type="gramStart"/>
    <w:r>
      <w:t>No:ÜY</w:t>
    </w:r>
    <w:proofErr w:type="gramEnd"/>
    <w:r>
      <w:t>-FR-1074</w:t>
    </w:r>
    <w:r>
      <w:t xml:space="preserve"> Yayın Tarihi:21.07.2022 Değ.No:0 Değ. Tarihi:-</w:t>
    </w:r>
  </w:p>
  <w:p w:rsidR="00E05AE3" w:rsidRPr="00896875" w:rsidRDefault="00E05AE3" w:rsidP="00E05AE3">
    <w:pPr>
      <w:pStyle w:val="AltBilgi"/>
    </w:pPr>
  </w:p>
  <w:p w:rsidR="00E05AE3" w:rsidRPr="00E05AE3" w:rsidRDefault="00E05AE3" w:rsidP="00E05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E3" w:rsidRDefault="00E05AE3" w:rsidP="00E05AE3">
      <w:pPr>
        <w:spacing w:after="0" w:line="240" w:lineRule="auto"/>
      </w:pPr>
      <w:r>
        <w:separator/>
      </w:r>
    </w:p>
  </w:footnote>
  <w:footnote w:type="continuationSeparator" w:id="0">
    <w:p w:rsidR="00E05AE3" w:rsidRDefault="00E05AE3" w:rsidP="00E0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829"/>
    <w:multiLevelType w:val="hybridMultilevel"/>
    <w:tmpl w:val="ACCA420E"/>
    <w:lvl w:ilvl="0" w:tplc="BC34B0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F2917"/>
    <w:multiLevelType w:val="hybridMultilevel"/>
    <w:tmpl w:val="9C04B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765E"/>
    <w:multiLevelType w:val="hybridMultilevel"/>
    <w:tmpl w:val="70BA0620"/>
    <w:lvl w:ilvl="0" w:tplc="BC34B0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B813E84"/>
    <w:multiLevelType w:val="hybridMultilevel"/>
    <w:tmpl w:val="1C7E4FE2"/>
    <w:lvl w:ilvl="0" w:tplc="FD287756">
      <w:numFmt w:val="bullet"/>
      <w:lvlText w:val=""/>
      <w:lvlJc w:val="left"/>
      <w:pPr>
        <w:ind w:left="827" w:hanging="579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840079B2">
      <w:numFmt w:val="bullet"/>
      <w:lvlText w:val="•"/>
      <w:lvlJc w:val="left"/>
      <w:pPr>
        <w:ind w:left="1360" w:hanging="579"/>
      </w:pPr>
      <w:rPr>
        <w:rFonts w:hint="default"/>
        <w:lang w:val="tr-TR" w:eastAsia="en-US" w:bidi="ar-SA"/>
      </w:rPr>
    </w:lvl>
    <w:lvl w:ilvl="2" w:tplc="115EC618">
      <w:numFmt w:val="bullet"/>
      <w:lvlText w:val="•"/>
      <w:lvlJc w:val="left"/>
      <w:pPr>
        <w:ind w:left="1900" w:hanging="579"/>
      </w:pPr>
      <w:rPr>
        <w:rFonts w:hint="default"/>
        <w:lang w:val="tr-TR" w:eastAsia="en-US" w:bidi="ar-SA"/>
      </w:rPr>
    </w:lvl>
    <w:lvl w:ilvl="3" w:tplc="25FA2FC0">
      <w:numFmt w:val="bullet"/>
      <w:lvlText w:val="•"/>
      <w:lvlJc w:val="left"/>
      <w:pPr>
        <w:ind w:left="2441" w:hanging="579"/>
      </w:pPr>
      <w:rPr>
        <w:rFonts w:hint="default"/>
        <w:lang w:val="tr-TR" w:eastAsia="en-US" w:bidi="ar-SA"/>
      </w:rPr>
    </w:lvl>
    <w:lvl w:ilvl="4" w:tplc="2700ABC2">
      <w:numFmt w:val="bullet"/>
      <w:lvlText w:val="•"/>
      <w:lvlJc w:val="left"/>
      <w:pPr>
        <w:ind w:left="2981" w:hanging="579"/>
      </w:pPr>
      <w:rPr>
        <w:rFonts w:hint="default"/>
        <w:lang w:val="tr-TR" w:eastAsia="en-US" w:bidi="ar-SA"/>
      </w:rPr>
    </w:lvl>
    <w:lvl w:ilvl="5" w:tplc="E4C2944C">
      <w:numFmt w:val="bullet"/>
      <w:lvlText w:val="•"/>
      <w:lvlJc w:val="left"/>
      <w:pPr>
        <w:ind w:left="3522" w:hanging="579"/>
      </w:pPr>
      <w:rPr>
        <w:rFonts w:hint="default"/>
        <w:lang w:val="tr-TR" w:eastAsia="en-US" w:bidi="ar-SA"/>
      </w:rPr>
    </w:lvl>
    <w:lvl w:ilvl="6" w:tplc="9AD44A0A">
      <w:numFmt w:val="bullet"/>
      <w:lvlText w:val="•"/>
      <w:lvlJc w:val="left"/>
      <w:pPr>
        <w:ind w:left="4062" w:hanging="579"/>
      </w:pPr>
      <w:rPr>
        <w:rFonts w:hint="default"/>
        <w:lang w:val="tr-TR" w:eastAsia="en-US" w:bidi="ar-SA"/>
      </w:rPr>
    </w:lvl>
    <w:lvl w:ilvl="7" w:tplc="E9226044">
      <w:numFmt w:val="bullet"/>
      <w:lvlText w:val="•"/>
      <w:lvlJc w:val="left"/>
      <w:pPr>
        <w:ind w:left="4602" w:hanging="579"/>
      </w:pPr>
      <w:rPr>
        <w:rFonts w:hint="default"/>
        <w:lang w:val="tr-TR" w:eastAsia="en-US" w:bidi="ar-SA"/>
      </w:rPr>
    </w:lvl>
    <w:lvl w:ilvl="8" w:tplc="81DC577A">
      <w:numFmt w:val="bullet"/>
      <w:lvlText w:val="•"/>
      <w:lvlJc w:val="left"/>
      <w:pPr>
        <w:ind w:left="5143" w:hanging="579"/>
      </w:pPr>
      <w:rPr>
        <w:rFonts w:hint="default"/>
        <w:lang w:val="tr-TR" w:eastAsia="en-US" w:bidi="ar-SA"/>
      </w:rPr>
    </w:lvl>
  </w:abstractNum>
  <w:abstractNum w:abstractNumId="6" w15:restartNumberingAfterBreak="0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9C"/>
    <w:rsid w:val="00097E66"/>
    <w:rsid w:val="000A7F67"/>
    <w:rsid w:val="000C20CD"/>
    <w:rsid w:val="000E0176"/>
    <w:rsid w:val="00116147"/>
    <w:rsid w:val="00142EFF"/>
    <w:rsid w:val="00295A3C"/>
    <w:rsid w:val="00311420"/>
    <w:rsid w:val="0031338A"/>
    <w:rsid w:val="0044629C"/>
    <w:rsid w:val="00451478"/>
    <w:rsid w:val="00494F1A"/>
    <w:rsid w:val="005D759A"/>
    <w:rsid w:val="00655745"/>
    <w:rsid w:val="00711094"/>
    <w:rsid w:val="00756691"/>
    <w:rsid w:val="007A0C49"/>
    <w:rsid w:val="00820B6A"/>
    <w:rsid w:val="00823E29"/>
    <w:rsid w:val="008D2373"/>
    <w:rsid w:val="008D2FB9"/>
    <w:rsid w:val="009327C2"/>
    <w:rsid w:val="009B02DC"/>
    <w:rsid w:val="00AE5031"/>
    <w:rsid w:val="00B06416"/>
    <w:rsid w:val="00BA197C"/>
    <w:rsid w:val="00BB6E04"/>
    <w:rsid w:val="00CC040E"/>
    <w:rsid w:val="00D26352"/>
    <w:rsid w:val="00D72E1B"/>
    <w:rsid w:val="00DD3510"/>
    <w:rsid w:val="00E05AE3"/>
    <w:rsid w:val="00E17B8A"/>
    <w:rsid w:val="00E24AA2"/>
    <w:rsid w:val="00E740F1"/>
    <w:rsid w:val="00EA1CC9"/>
    <w:rsid w:val="00FB397E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0C28"/>
  <w15:docId w15:val="{67BA283D-B79F-422C-8309-1E55AC0B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23E29"/>
    <w:pPr>
      <w:ind w:left="720"/>
      <w:contextualSpacing/>
    </w:pPr>
  </w:style>
  <w:style w:type="paragraph" w:customStyle="1" w:styleId="Default">
    <w:name w:val="Default"/>
    <w:rsid w:val="00DD35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0641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06416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GvdeMetniChar">
    <w:name w:val="Gövde Metni Char"/>
    <w:link w:val="GvdeMetni"/>
    <w:uiPriority w:val="1"/>
    <w:rsid w:val="00B06416"/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06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0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AE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E0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5A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0AB-F10B-4AC0-A1D4-B299968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sun</dc:creator>
  <cp:keywords/>
  <cp:lastModifiedBy>Onur Ünver</cp:lastModifiedBy>
  <cp:revision>4</cp:revision>
  <dcterms:created xsi:type="dcterms:W3CDTF">2022-04-21T08:02:00Z</dcterms:created>
  <dcterms:modified xsi:type="dcterms:W3CDTF">2022-07-22T07:23:00Z</dcterms:modified>
</cp:coreProperties>
</file>